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生物学教师教学用书  七年级  下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生物学教师教学用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61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生物学教师教学用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